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07A3" w14:textId="36DD62A2" w:rsidR="000B5616" w:rsidRDefault="000B5616" w:rsidP="00E6004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第2</w:t>
      </w:r>
      <w:r w:rsidR="003D2F39"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 w:hint="eastAsia"/>
        </w:rPr>
        <w:t>第</w:t>
      </w:r>
      <w:r w:rsidR="00EA15B1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条関係</w:t>
      </w:r>
      <w:r w:rsidR="003D2F39">
        <w:rPr>
          <w:rFonts w:ascii="ＭＳ 明朝" w:eastAsia="ＭＳ 明朝" w:hAnsi="ＭＳ 明朝" w:hint="eastAsia"/>
        </w:rPr>
        <w:t>)</w:t>
      </w:r>
    </w:p>
    <w:p w14:paraId="601EF5CE" w14:textId="77777777" w:rsidR="00784C99" w:rsidRDefault="00784C99" w:rsidP="00E60047">
      <w:pPr>
        <w:widowControl/>
        <w:jc w:val="left"/>
        <w:rPr>
          <w:rFonts w:ascii="ＭＳ 明朝" w:eastAsia="ＭＳ 明朝" w:hAnsi="ＭＳ 明朝"/>
        </w:rPr>
      </w:pPr>
    </w:p>
    <w:p w14:paraId="206195CC" w14:textId="77777777" w:rsidR="006E18F5" w:rsidRDefault="006E18F5" w:rsidP="00E60047">
      <w:pPr>
        <w:widowControl/>
        <w:jc w:val="left"/>
        <w:rPr>
          <w:rFonts w:ascii="ＭＳ 明朝" w:eastAsia="ＭＳ 明朝" w:hAnsi="ＭＳ 明朝"/>
        </w:rPr>
      </w:pPr>
    </w:p>
    <w:p w14:paraId="7BEB3B87" w14:textId="3B616864" w:rsidR="00784C99" w:rsidRPr="000B5616" w:rsidRDefault="00784C99" w:rsidP="00784C99">
      <w:pPr>
        <w:widowControl/>
        <w:jc w:val="center"/>
        <w:rPr>
          <w:rFonts w:ascii="ＭＳ 明朝" w:eastAsia="ＭＳ 明朝" w:hAnsi="ＭＳ 明朝"/>
          <w:sz w:val="24"/>
          <w:szCs w:val="28"/>
        </w:rPr>
      </w:pPr>
      <w:r w:rsidRPr="000B5616">
        <w:rPr>
          <w:rFonts w:ascii="ＭＳ 明朝" w:eastAsia="ＭＳ 明朝" w:hAnsi="ＭＳ 明朝" w:hint="eastAsia"/>
          <w:sz w:val="24"/>
          <w:szCs w:val="28"/>
        </w:rPr>
        <w:t>臨床実習</w:t>
      </w:r>
      <w:r w:rsidR="00473007">
        <w:rPr>
          <w:rFonts w:ascii="ＭＳ 明朝" w:eastAsia="ＭＳ 明朝" w:hAnsi="ＭＳ 明朝" w:hint="eastAsia"/>
          <w:sz w:val="24"/>
          <w:szCs w:val="28"/>
        </w:rPr>
        <w:t>許可</w:t>
      </w:r>
      <w:r w:rsidRPr="000B5616">
        <w:rPr>
          <w:rFonts w:ascii="ＭＳ 明朝" w:eastAsia="ＭＳ 明朝" w:hAnsi="ＭＳ 明朝" w:hint="eastAsia"/>
          <w:sz w:val="24"/>
          <w:szCs w:val="28"/>
        </w:rPr>
        <w:t>書</w:t>
      </w:r>
    </w:p>
    <w:p w14:paraId="0A57AAB3" w14:textId="77777777" w:rsidR="00784C99" w:rsidRDefault="00784C99" w:rsidP="00784C99">
      <w:pPr>
        <w:widowControl/>
        <w:jc w:val="left"/>
        <w:rPr>
          <w:rFonts w:ascii="ＭＳ 明朝" w:eastAsia="ＭＳ 明朝" w:hAnsi="ＭＳ 明朝"/>
        </w:rPr>
      </w:pPr>
    </w:p>
    <w:p w14:paraId="603C43DB" w14:textId="77777777" w:rsidR="00784C99" w:rsidRDefault="00784C99" w:rsidP="00784C99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18F1CC35" w14:textId="77777777" w:rsidR="00784C99" w:rsidRPr="00784C99" w:rsidRDefault="00784C99" w:rsidP="00E60047">
      <w:pPr>
        <w:widowControl/>
        <w:jc w:val="left"/>
        <w:rPr>
          <w:rFonts w:ascii="ＭＳ 明朝" w:eastAsia="ＭＳ 明朝" w:hAnsi="ＭＳ 明朝"/>
        </w:rPr>
      </w:pPr>
    </w:p>
    <w:p w14:paraId="515E419F" w14:textId="54B33F8C" w:rsidR="00784C99" w:rsidRDefault="00784C99" w:rsidP="00E6004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  <w:r w:rsidR="00F3196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殿</w:t>
      </w:r>
    </w:p>
    <w:p w14:paraId="06805B9B" w14:textId="77777777" w:rsidR="00784C99" w:rsidRDefault="00784C99" w:rsidP="00E60047">
      <w:pPr>
        <w:widowControl/>
        <w:jc w:val="left"/>
        <w:rPr>
          <w:rFonts w:ascii="ＭＳ 明朝" w:eastAsia="ＭＳ 明朝" w:hAnsi="ＭＳ 明朝"/>
        </w:rPr>
      </w:pPr>
    </w:p>
    <w:p w14:paraId="0ED282E7" w14:textId="0A1173FC" w:rsidR="00784C99" w:rsidRDefault="00784C99" w:rsidP="00784C99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熊本大学医学部長</w:t>
      </w:r>
      <w:r w:rsidR="00F31962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</w:t>
      </w:r>
    </w:p>
    <w:p w14:paraId="0D6929CC" w14:textId="0BDEF279" w:rsidR="00784C99" w:rsidRDefault="00F31962" w:rsidP="00E6004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○　○　○　○</w:t>
      </w:r>
    </w:p>
    <w:p w14:paraId="69E2E96C" w14:textId="77777777" w:rsidR="00F31962" w:rsidRPr="00F31962" w:rsidRDefault="00F31962" w:rsidP="00E60047">
      <w:pPr>
        <w:widowControl/>
        <w:jc w:val="left"/>
        <w:rPr>
          <w:rFonts w:ascii="ＭＳ 明朝" w:eastAsia="ＭＳ 明朝" w:hAnsi="ＭＳ 明朝"/>
        </w:rPr>
      </w:pPr>
    </w:p>
    <w:p w14:paraId="5F9059B9" w14:textId="77777777" w:rsidR="00784C99" w:rsidRDefault="00784C99" w:rsidP="00E60047">
      <w:pPr>
        <w:widowControl/>
        <w:jc w:val="left"/>
        <w:rPr>
          <w:rFonts w:ascii="ＭＳ 明朝" w:eastAsia="ＭＳ 明朝" w:hAnsi="ＭＳ 明朝"/>
        </w:rPr>
      </w:pPr>
    </w:p>
    <w:p w14:paraId="7FD12438" w14:textId="534F8D25" w:rsidR="00784C99" w:rsidRDefault="00784C99" w:rsidP="00E6004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　年　　月　　日</w:t>
      </w:r>
      <w:r w:rsidR="00F31962">
        <w:rPr>
          <w:rFonts w:ascii="ＭＳ 明朝" w:eastAsia="ＭＳ 明朝" w:hAnsi="ＭＳ 明朝" w:hint="eastAsia"/>
        </w:rPr>
        <w:t>付け</w:t>
      </w:r>
      <w:r>
        <w:rPr>
          <w:rFonts w:ascii="ＭＳ 明朝" w:eastAsia="ＭＳ 明朝" w:hAnsi="ＭＳ 明朝" w:hint="eastAsia"/>
        </w:rPr>
        <w:t>で申請のあった</w:t>
      </w:r>
      <w:r w:rsidR="006E18F5">
        <w:rPr>
          <w:rFonts w:ascii="ＭＳ 明朝" w:eastAsia="ＭＳ 明朝" w:hAnsi="ＭＳ 明朝" w:hint="eastAsia"/>
        </w:rPr>
        <w:t>下記の</w:t>
      </w:r>
      <w:r>
        <w:rPr>
          <w:rFonts w:ascii="ＭＳ 明朝" w:eastAsia="ＭＳ 明朝" w:hAnsi="ＭＳ 明朝" w:hint="eastAsia"/>
        </w:rPr>
        <w:t>臨床実習を許可します。</w:t>
      </w:r>
    </w:p>
    <w:p w14:paraId="1E9855E9" w14:textId="77777777" w:rsidR="006E18F5" w:rsidRDefault="006E18F5" w:rsidP="00E60047">
      <w:pPr>
        <w:widowControl/>
        <w:jc w:val="left"/>
        <w:rPr>
          <w:rFonts w:ascii="ＭＳ 明朝" w:eastAsia="ＭＳ 明朝" w:hAnsi="ＭＳ 明朝"/>
        </w:rPr>
      </w:pPr>
    </w:p>
    <w:p w14:paraId="0EE424C0" w14:textId="1E97E5CC" w:rsidR="006E18F5" w:rsidRDefault="006E18F5" w:rsidP="006E18F5">
      <w:pPr>
        <w:pStyle w:val="af"/>
      </w:pPr>
      <w:r>
        <w:rPr>
          <w:rFonts w:hint="eastAsia"/>
        </w:rPr>
        <w:t>記</w:t>
      </w:r>
    </w:p>
    <w:p w14:paraId="6E699C40" w14:textId="77777777" w:rsidR="006E18F5" w:rsidRPr="006E18F5" w:rsidRDefault="006E18F5" w:rsidP="006E18F5">
      <w:pPr>
        <w:rPr>
          <w:rFonts w:ascii="ＭＳ 明朝" w:eastAsia="ＭＳ 明朝" w:hAnsi="ＭＳ 明朝"/>
        </w:rPr>
      </w:pPr>
    </w:p>
    <w:p w14:paraId="58FCF483" w14:textId="75317FFB" w:rsidR="006E18F5" w:rsidRDefault="006E18F5" w:rsidP="00F31962">
      <w:pPr>
        <w:jc w:val="center"/>
        <w:rPr>
          <w:rFonts w:ascii="ＭＳ 明朝" w:eastAsia="ＭＳ 明朝" w:hAnsi="ＭＳ 明朝"/>
        </w:rPr>
      </w:pPr>
      <w:r w:rsidRPr="00741809">
        <w:rPr>
          <w:rFonts w:ascii="ＭＳ 明朝" w:eastAsia="ＭＳ 明朝" w:hAnsi="ＭＳ 明朝" w:hint="eastAsia"/>
          <w:spacing w:val="42"/>
          <w:kern w:val="0"/>
          <w:fitText w:val="1095" w:id="-512493567"/>
        </w:rPr>
        <w:t>実習区</w:t>
      </w:r>
      <w:r w:rsidRPr="00741809">
        <w:rPr>
          <w:rFonts w:ascii="ＭＳ 明朝" w:eastAsia="ＭＳ 明朝" w:hAnsi="ＭＳ 明朝" w:hint="eastAsia"/>
          <w:spacing w:val="1"/>
          <w:kern w:val="0"/>
          <w:fitText w:val="1095" w:id="-512493567"/>
        </w:rPr>
        <w:t>分</w:t>
      </w:r>
      <w:r>
        <w:rPr>
          <w:rFonts w:ascii="ＭＳ 明朝" w:eastAsia="ＭＳ 明朝" w:hAnsi="ＭＳ 明朝" w:hint="eastAsia"/>
        </w:rPr>
        <w:t>：内科臨床実習</w:t>
      </w:r>
      <w:r w:rsidR="00F31962">
        <w:rPr>
          <w:rFonts w:ascii="ＭＳ 明朝" w:eastAsia="ＭＳ 明朝" w:hAnsi="ＭＳ 明朝" w:hint="eastAsia"/>
        </w:rPr>
        <w:t xml:space="preserve"> ･ </w:t>
      </w:r>
      <w:r>
        <w:rPr>
          <w:rFonts w:ascii="ＭＳ 明朝" w:eastAsia="ＭＳ 明朝" w:hAnsi="ＭＳ 明朝" w:hint="eastAsia"/>
        </w:rPr>
        <w:t>外科臨床実習</w:t>
      </w:r>
      <w:r w:rsidR="00F31962">
        <w:rPr>
          <w:rFonts w:ascii="ＭＳ 明朝" w:eastAsia="ＭＳ 明朝" w:hAnsi="ＭＳ 明朝" w:hint="eastAsia"/>
        </w:rPr>
        <w:t xml:space="preserve"> ･ </w:t>
      </w:r>
      <w:r>
        <w:rPr>
          <w:rFonts w:ascii="ＭＳ 明朝" w:eastAsia="ＭＳ 明朝" w:hAnsi="ＭＳ 明朝" w:hint="eastAsia"/>
        </w:rPr>
        <w:t>ローテーション実習</w:t>
      </w:r>
    </w:p>
    <w:p w14:paraId="530E7FFF" w14:textId="77777777" w:rsidR="006E18F5" w:rsidRDefault="006E18F5" w:rsidP="006E18F5">
      <w:pPr>
        <w:rPr>
          <w:rFonts w:ascii="ＭＳ 明朝" w:eastAsia="ＭＳ 明朝" w:hAnsi="ＭＳ 明朝"/>
        </w:rPr>
      </w:pPr>
    </w:p>
    <w:p w14:paraId="3D899179" w14:textId="6021CDF0" w:rsidR="006E18F5" w:rsidRPr="006E18F5" w:rsidRDefault="006E18F5" w:rsidP="00F31962">
      <w:pPr>
        <w:jc w:val="center"/>
        <w:rPr>
          <w:rFonts w:ascii="ＭＳ 明朝" w:eastAsia="ＭＳ 明朝" w:hAnsi="ＭＳ 明朝"/>
        </w:rPr>
      </w:pPr>
      <w:r w:rsidRPr="00741809">
        <w:rPr>
          <w:rFonts w:ascii="ＭＳ 明朝" w:eastAsia="ＭＳ 明朝" w:hAnsi="ＭＳ 明朝" w:hint="eastAsia"/>
          <w:spacing w:val="42"/>
          <w:kern w:val="0"/>
          <w:fitText w:val="1095" w:id="-512493566"/>
        </w:rPr>
        <w:t>実習期</w:t>
      </w:r>
      <w:r w:rsidRPr="00741809">
        <w:rPr>
          <w:rFonts w:ascii="ＭＳ 明朝" w:eastAsia="ＭＳ 明朝" w:hAnsi="ＭＳ 明朝" w:hint="eastAsia"/>
          <w:spacing w:val="1"/>
          <w:kern w:val="0"/>
          <w:fitText w:val="1095" w:id="-512493566"/>
        </w:rPr>
        <w:t>間</w:t>
      </w:r>
      <w:r>
        <w:rPr>
          <w:rFonts w:ascii="ＭＳ 明朝" w:eastAsia="ＭＳ 明朝" w:hAnsi="ＭＳ 明朝" w:hint="eastAsia"/>
        </w:rPr>
        <w:t>：令和　　年　　月　　日 ～ 令和　　年　　月　　日</w:t>
      </w:r>
    </w:p>
    <w:p w14:paraId="732DADA8" w14:textId="77777777" w:rsidR="006E18F5" w:rsidRPr="006E18F5" w:rsidRDefault="006E18F5" w:rsidP="006E18F5">
      <w:pPr>
        <w:rPr>
          <w:rFonts w:ascii="ＭＳ 明朝" w:eastAsia="ＭＳ 明朝" w:hAnsi="ＭＳ 明朝"/>
        </w:rPr>
      </w:pPr>
    </w:p>
    <w:p w14:paraId="099DCB85" w14:textId="58F1C6D6" w:rsidR="00AA38FA" w:rsidRDefault="00AA38FA">
      <w:pPr>
        <w:widowControl/>
        <w:jc w:val="left"/>
        <w:rPr>
          <w:rFonts w:ascii="ＭＳ 明朝" w:eastAsia="ＭＳ 明朝" w:hAnsi="ＭＳ 明朝"/>
        </w:rPr>
      </w:pPr>
    </w:p>
    <w:sectPr w:rsidR="00AA38FA" w:rsidSect="00CE3646">
      <w:pgSz w:w="11906" w:h="16838" w:code="9"/>
      <w:pgMar w:top="1418" w:right="1247" w:bottom="851" w:left="1247" w:header="851" w:footer="567" w:gutter="0"/>
      <w:cols w:space="425"/>
      <w:docGrid w:type="linesAndChars" w:linePitch="332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92D8" w14:textId="77777777" w:rsidR="00D508C0" w:rsidRDefault="00D508C0" w:rsidP="00FE2207">
      <w:r>
        <w:separator/>
      </w:r>
    </w:p>
  </w:endnote>
  <w:endnote w:type="continuationSeparator" w:id="0">
    <w:p w14:paraId="372D1791" w14:textId="77777777" w:rsidR="00D508C0" w:rsidRDefault="00D508C0" w:rsidP="00FE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26F9" w14:textId="77777777" w:rsidR="00D508C0" w:rsidRDefault="00D508C0" w:rsidP="00FE2207">
      <w:r>
        <w:separator/>
      </w:r>
    </w:p>
  </w:footnote>
  <w:footnote w:type="continuationSeparator" w:id="0">
    <w:p w14:paraId="427100AF" w14:textId="77777777" w:rsidR="00D508C0" w:rsidRDefault="00D508C0" w:rsidP="00FE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4921"/>
    <w:multiLevelType w:val="hybridMultilevel"/>
    <w:tmpl w:val="C430115E"/>
    <w:lvl w:ilvl="0" w:tplc="1D0EF4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4F06F6"/>
    <w:multiLevelType w:val="hybridMultilevel"/>
    <w:tmpl w:val="7806D98E"/>
    <w:lvl w:ilvl="0" w:tplc="B1DCF8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881621"/>
    <w:multiLevelType w:val="hybridMultilevel"/>
    <w:tmpl w:val="EF343ADA"/>
    <w:lvl w:ilvl="0" w:tplc="70F6EA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C2E67C6"/>
    <w:multiLevelType w:val="hybridMultilevel"/>
    <w:tmpl w:val="49A0029C"/>
    <w:lvl w:ilvl="0" w:tplc="745EA638">
      <w:start w:val="1"/>
      <w:numFmt w:val="decimalFullWidth"/>
      <w:suff w:val="nothing"/>
      <w:lvlText w:val="%1．"/>
      <w:lvlJc w:val="left"/>
      <w:pPr>
        <w:ind w:left="1636" w:hanging="360"/>
      </w:pPr>
      <w:rPr>
        <w:rFonts w:asciiTheme="minorHAnsi" w:eastAsia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</w:lvl>
  </w:abstractNum>
  <w:abstractNum w:abstractNumId="4" w15:restartNumberingAfterBreak="0">
    <w:nsid w:val="3D0C2B6D"/>
    <w:multiLevelType w:val="hybridMultilevel"/>
    <w:tmpl w:val="CCCEA39A"/>
    <w:lvl w:ilvl="0" w:tplc="119047C4">
      <w:start w:val="6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5" w15:restartNumberingAfterBreak="0">
    <w:nsid w:val="5D1409B2"/>
    <w:multiLevelType w:val="hybridMultilevel"/>
    <w:tmpl w:val="56E4E5EA"/>
    <w:lvl w:ilvl="0" w:tplc="C36E012C">
      <w:start w:val="1"/>
      <w:numFmt w:val="decimalFullWidth"/>
      <w:lvlText w:val="第%1条"/>
      <w:lvlJc w:val="left"/>
      <w:pPr>
        <w:ind w:left="738" w:hanging="73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B10125A"/>
    <w:multiLevelType w:val="hybridMultilevel"/>
    <w:tmpl w:val="9C304C0E"/>
    <w:lvl w:ilvl="0" w:tplc="5D74960A">
      <w:start w:val="6"/>
      <w:numFmt w:val="decimalEnclosedCircle"/>
      <w:lvlText w:val="%1"/>
      <w:lvlJc w:val="left"/>
      <w:pPr>
        <w:ind w:left="1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2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2" w:hanging="440"/>
      </w:pPr>
    </w:lvl>
    <w:lvl w:ilvl="3" w:tplc="0409000F" w:tentative="1">
      <w:start w:val="1"/>
      <w:numFmt w:val="decimal"/>
      <w:lvlText w:val="%4."/>
      <w:lvlJc w:val="left"/>
      <w:pPr>
        <w:ind w:left="3082" w:hanging="440"/>
      </w:pPr>
    </w:lvl>
    <w:lvl w:ilvl="4" w:tplc="04090017" w:tentative="1">
      <w:start w:val="1"/>
      <w:numFmt w:val="aiueoFullWidth"/>
      <w:lvlText w:val="(%5)"/>
      <w:lvlJc w:val="left"/>
      <w:pPr>
        <w:ind w:left="35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2" w:hanging="440"/>
      </w:pPr>
    </w:lvl>
    <w:lvl w:ilvl="6" w:tplc="0409000F" w:tentative="1">
      <w:start w:val="1"/>
      <w:numFmt w:val="decimal"/>
      <w:lvlText w:val="%7."/>
      <w:lvlJc w:val="left"/>
      <w:pPr>
        <w:ind w:left="4402" w:hanging="440"/>
      </w:pPr>
    </w:lvl>
    <w:lvl w:ilvl="7" w:tplc="04090017" w:tentative="1">
      <w:start w:val="1"/>
      <w:numFmt w:val="aiueoFullWidth"/>
      <w:lvlText w:val="(%8)"/>
      <w:lvlJc w:val="left"/>
      <w:pPr>
        <w:ind w:left="4842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2" w:hanging="440"/>
      </w:pPr>
    </w:lvl>
  </w:abstractNum>
  <w:num w:numId="1" w16cid:durableId="769398986">
    <w:abstractNumId w:val="5"/>
  </w:num>
  <w:num w:numId="2" w16cid:durableId="2135519623">
    <w:abstractNumId w:val="3"/>
  </w:num>
  <w:num w:numId="3" w16cid:durableId="893656771">
    <w:abstractNumId w:val="0"/>
  </w:num>
  <w:num w:numId="4" w16cid:durableId="1511068531">
    <w:abstractNumId w:val="2"/>
  </w:num>
  <w:num w:numId="5" w16cid:durableId="649137048">
    <w:abstractNumId w:val="1"/>
  </w:num>
  <w:num w:numId="6" w16cid:durableId="874852932">
    <w:abstractNumId w:val="4"/>
  </w:num>
  <w:num w:numId="7" w16cid:durableId="53508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EF"/>
    <w:rsid w:val="000040D4"/>
    <w:rsid w:val="00022645"/>
    <w:rsid w:val="00024CAD"/>
    <w:rsid w:val="00057E32"/>
    <w:rsid w:val="000710A3"/>
    <w:rsid w:val="0008175C"/>
    <w:rsid w:val="00083F61"/>
    <w:rsid w:val="00097B99"/>
    <w:rsid w:val="000B5616"/>
    <w:rsid w:val="000B6E69"/>
    <w:rsid w:val="000D3B90"/>
    <w:rsid w:val="000E1188"/>
    <w:rsid w:val="000E3D14"/>
    <w:rsid w:val="000F2D41"/>
    <w:rsid w:val="00105456"/>
    <w:rsid w:val="0011069B"/>
    <w:rsid w:val="00130B10"/>
    <w:rsid w:val="00140DB5"/>
    <w:rsid w:val="0015502C"/>
    <w:rsid w:val="00166950"/>
    <w:rsid w:val="00166FA5"/>
    <w:rsid w:val="001B23CB"/>
    <w:rsid w:val="0022261B"/>
    <w:rsid w:val="00247A9B"/>
    <w:rsid w:val="0025271F"/>
    <w:rsid w:val="00261B65"/>
    <w:rsid w:val="00264F2C"/>
    <w:rsid w:val="00265EF8"/>
    <w:rsid w:val="00270BEE"/>
    <w:rsid w:val="002A038C"/>
    <w:rsid w:val="002C7C86"/>
    <w:rsid w:val="002D532D"/>
    <w:rsid w:val="002F5A6E"/>
    <w:rsid w:val="00357180"/>
    <w:rsid w:val="00365158"/>
    <w:rsid w:val="0037406F"/>
    <w:rsid w:val="00377197"/>
    <w:rsid w:val="00382096"/>
    <w:rsid w:val="003A1BCA"/>
    <w:rsid w:val="003B4D6E"/>
    <w:rsid w:val="003C42F9"/>
    <w:rsid w:val="003D2F39"/>
    <w:rsid w:val="00410E67"/>
    <w:rsid w:val="004277D6"/>
    <w:rsid w:val="00430725"/>
    <w:rsid w:val="0043346E"/>
    <w:rsid w:val="00456A66"/>
    <w:rsid w:val="004610B6"/>
    <w:rsid w:val="00473007"/>
    <w:rsid w:val="00475ED4"/>
    <w:rsid w:val="00476A62"/>
    <w:rsid w:val="00480E3F"/>
    <w:rsid w:val="0048346F"/>
    <w:rsid w:val="00493958"/>
    <w:rsid w:val="004C378A"/>
    <w:rsid w:val="004C50D1"/>
    <w:rsid w:val="004E3291"/>
    <w:rsid w:val="004F3BBC"/>
    <w:rsid w:val="005257A4"/>
    <w:rsid w:val="005431DF"/>
    <w:rsid w:val="005555F2"/>
    <w:rsid w:val="00597BA5"/>
    <w:rsid w:val="005B1592"/>
    <w:rsid w:val="005B282B"/>
    <w:rsid w:val="005B4629"/>
    <w:rsid w:val="005B66D7"/>
    <w:rsid w:val="005C3734"/>
    <w:rsid w:val="005F7939"/>
    <w:rsid w:val="00611CFF"/>
    <w:rsid w:val="006136E0"/>
    <w:rsid w:val="00620111"/>
    <w:rsid w:val="00624C36"/>
    <w:rsid w:val="00625B85"/>
    <w:rsid w:val="00646315"/>
    <w:rsid w:val="00675F5C"/>
    <w:rsid w:val="0069502E"/>
    <w:rsid w:val="006B2799"/>
    <w:rsid w:val="006C115B"/>
    <w:rsid w:val="006C4EFB"/>
    <w:rsid w:val="006D3F83"/>
    <w:rsid w:val="006E18F5"/>
    <w:rsid w:val="006E2A57"/>
    <w:rsid w:val="007273D5"/>
    <w:rsid w:val="00741809"/>
    <w:rsid w:val="00746398"/>
    <w:rsid w:val="00746C68"/>
    <w:rsid w:val="0076082F"/>
    <w:rsid w:val="00773A16"/>
    <w:rsid w:val="00775BC0"/>
    <w:rsid w:val="00784C99"/>
    <w:rsid w:val="0079296D"/>
    <w:rsid w:val="00793F6F"/>
    <w:rsid w:val="007A59AF"/>
    <w:rsid w:val="007D417B"/>
    <w:rsid w:val="007E356E"/>
    <w:rsid w:val="00821CEA"/>
    <w:rsid w:val="00831271"/>
    <w:rsid w:val="00832C92"/>
    <w:rsid w:val="008402D7"/>
    <w:rsid w:val="008409AB"/>
    <w:rsid w:val="0084298E"/>
    <w:rsid w:val="008663F8"/>
    <w:rsid w:val="00871EDB"/>
    <w:rsid w:val="0088692F"/>
    <w:rsid w:val="00887606"/>
    <w:rsid w:val="00897DDB"/>
    <w:rsid w:val="008A2F6D"/>
    <w:rsid w:val="008B4D15"/>
    <w:rsid w:val="008C080E"/>
    <w:rsid w:val="008C17A6"/>
    <w:rsid w:val="008D265A"/>
    <w:rsid w:val="00900BE4"/>
    <w:rsid w:val="00910430"/>
    <w:rsid w:val="00924AFD"/>
    <w:rsid w:val="00962DFE"/>
    <w:rsid w:val="00972A34"/>
    <w:rsid w:val="00977246"/>
    <w:rsid w:val="009936FE"/>
    <w:rsid w:val="0099426A"/>
    <w:rsid w:val="009A3F30"/>
    <w:rsid w:val="009B0AAF"/>
    <w:rsid w:val="009B278D"/>
    <w:rsid w:val="009B7693"/>
    <w:rsid w:val="009C04FC"/>
    <w:rsid w:val="009C3C03"/>
    <w:rsid w:val="009D07A3"/>
    <w:rsid w:val="009D551A"/>
    <w:rsid w:val="00A01473"/>
    <w:rsid w:val="00A01633"/>
    <w:rsid w:val="00A05C71"/>
    <w:rsid w:val="00A22398"/>
    <w:rsid w:val="00A3395F"/>
    <w:rsid w:val="00A36ED2"/>
    <w:rsid w:val="00A56E93"/>
    <w:rsid w:val="00A75E7A"/>
    <w:rsid w:val="00A8129D"/>
    <w:rsid w:val="00A919EF"/>
    <w:rsid w:val="00A91B28"/>
    <w:rsid w:val="00AA2B24"/>
    <w:rsid w:val="00AA38FA"/>
    <w:rsid w:val="00AA5F36"/>
    <w:rsid w:val="00AA7260"/>
    <w:rsid w:val="00AB15DD"/>
    <w:rsid w:val="00AD0003"/>
    <w:rsid w:val="00AD6EED"/>
    <w:rsid w:val="00AE37FC"/>
    <w:rsid w:val="00AE6141"/>
    <w:rsid w:val="00AF1B7B"/>
    <w:rsid w:val="00B5497E"/>
    <w:rsid w:val="00B60B68"/>
    <w:rsid w:val="00B671FB"/>
    <w:rsid w:val="00B7108D"/>
    <w:rsid w:val="00B93466"/>
    <w:rsid w:val="00B96838"/>
    <w:rsid w:val="00B9732A"/>
    <w:rsid w:val="00BD287A"/>
    <w:rsid w:val="00BD291B"/>
    <w:rsid w:val="00BE4004"/>
    <w:rsid w:val="00BF1C49"/>
    <w:rsid w:val="00C01CD7"/>
    <w:rsid w:val="00C3096B"/>
    <w:rsid w:val="00C33169"/>
    <w:rsid w:val="00C36A3C"/>
    <w:rsid w:val="00C74629"/>
    <w:rsid w:val="00C76BDF"/>
    <w:rsid w:val="00C7789C"/>
    <w:rsid w:val="00CA0443"/>
    <w:rsid w:val="00CA15B9"/>
    <w:rsid w:val="00CB098D"/>
    <w:rsid w:val="00CB79A8"/>
    <w:rsid w:val="00CE3646"/>
    <w:rsid w:val="00D30512"/>
    <w:rsid w:val="00D3467B"/>
    <w:rsid w:val="00D40F65"/>
    <w:rsid w:val="00D426B7"/>
    <w:rsid w:val="00D47192"/>
    <w:rsid w:val="00D508C0"/>
    <w:rsid w:val="00D5331E"/>
    <w:rsid w:val="00D71E3E"/>
    <w:rsid w:val="00D74945"/>
    <w:rsid w:val="00D86BBC"/>
    <w:rsid w:val="00D94038"/>
    <w:rsid w:val="00DA2CE4"/>
    <w:rsid w:val="00DA5606"/>
    <w:rsid w:val="00DA5828"/>
    <w:rsid w:val="00DB3F85"/>
    <w:rsid w:val="00DC6670"/>
    <w:rsid w:val="00DD67DC"/>
    <w:rsid w:val="00DE4D7C"/>
    <w:rsid w:val="00E02F89"/>
    <w:rsid w:val="00E26FC6"/>
    <w:rsid w:val="00E27CB7"/>
    <w:rsid w:val="00E36282"/>
    <w:rsid w:val="00E37901"/>
    <w:rsid w:val="00E411E3"/>
    <w:rsid w:val="00E525F1"/>
    <w:rsid w:val="00E60047"/>
    <w:rsid w:val="00E601AC"/>
    <w:rsid w:val="00E77797"/>
    <w:rsid w:val="00E815EB"/>
    <w:rsid w:val="00EA15B1"/>
    <w:rsid w:val="00EA68E9"/>
    <w:rsid w:val="00ED0571"/>
    <w:rsid w:val="00F007F8"/>
    <w:rsid w:val="00F023F1"/>
    <w:rsid w:val="00F025EC"/>
    <w:rsid w:val="00F1291A"/>
    <w:rsid w:val="00F31962"/>
    <w:rsid w:val="00F674FE"/>
    <w:rsid w:val="00F67554"/>
    <w:rsid w:val="00F769EA"/>
    <w:rsid w:val="00F81BBA"/>
    <w:rsid w:val="00F83EB6"/>
    <w:rsid w:val="00F855EE"/>
    <w:rsid w:val="00F900A9"/>
    <w:rsid w:val="00F96933"/>
    <w:rsid w:val="00F979F1"/>
    <w:rsid w:val="00FA111B"/>
    <w:rsid w:val="00FA3EB9"/>
    <w:rsid w:val="00FA54E1"/>
    <w:rsid w:val="00FB1E15"/>
    <w:rsid w:val="00FE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A3DB4"/>
  <w15:chartTrackingRefBased/>
  <w15:docId w15:val="{FF97E2EE-7800-4150-BED3-64BD52CF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19E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9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9E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9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19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19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19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19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9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919E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919E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919E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919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919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919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919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919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919E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919E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91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19E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919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919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919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19E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919EF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919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919EF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919EF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A9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E22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E2207"/>
  </w:style>
  <w:style w:type="paragraph" w:styleId="ad">
    <w:name w:val="footer"/>
    <w:basedOn w:val="a"/>
    <w:link w:val="ae"/>
    <w:uiPriority w:val="99"/>
    <w:unhideWhenUsed/>
    <w:rsid w:val="00FE22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E2207"/>
  </w:style>
  <w:style w:type="paragraph" w:styleId="af">
    <w:name w:val="Note Heading"/>
    <w:basedOn w:val="a"/>
    <w:next w:val="a"/>
    <w:link w:val="af0"/>
    <w:uiPriority w:val="99"/>
    <w:unhideWhenUsed/>
    <w:rsid w:val="00F81BBA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F81BBA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F81BBA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F81BBA"/>
    <w:rPr>
      <w:rFonts w:ascii="ＭＳ 明朝" w:eastAsia="ＭＳ 明朝" w:hAnsi="ＭＳ 明朝"/>
    </w:rPr>
  </w:style>
  <w:style w:type="paragraph" w:styleId="af3">
    <w:name w:val="Revision"/>
    <w:hidden/>
    <w:uiPriority w:val="99"/>
    <w:semiHidden/>
    <w:rsid w:val="00AA5F36"/>
  </w:style>
  <w:style w:type="paragraph" w:customStyle="1" w:styleId="titlename">
    <w:name w:val="titlename"/>
    <w:basedOn w:val="a"/>
    <w:rsid w:val="00D47192"/>
    <w:pPr>
      <w:widowControl/>
      <w:spacing w:line="336" w:lineRule="atLeast"/>
      <w:ind w:left="72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D47192"/>
  </w:style>
  <w:style w:type="character" w:customStyle="1" w:styleId="af5">
    <w:name w:val="日付 (文字)"/>
    <w:basedOn w:val="a0"/>
    <w:link w:val="af4"/>
    <w:uiPriority w:val="99"/>
    <w:semiHidden/>
    <w:rsid w:val="00D47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EC3A-F2BE-4623-83B7-B906491F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薬保健学系事務課経理担当</dc:creator>
  <cp:keywords/>
  <dc:description/>
  <cp:lastModifiedBy>長谷　麻奈美</cp:lastModifiedBy>
  <cp:revision>3</cp:revision>
  <cp:lastPrinted>2026-01-16T08:24:00Z</cp:lastPrinted>
  <dcterms:created xsi:type="dcterms:W3CDTF">2026-04-02T08:44:00Z</dcterms:created>
  <dcterms:modified xsi:type="dcterms:W3CDTF">2026-04-02T08:44:00Z</dcterms:modified>
</cp:coreProperties>
</file>